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3D7F0AC4" w:rsidR="00403685" w:rsidRPr="00D31697" w:rsidRDefault="00086041" w:rsidP="0002237D">
      <w:pPr>
        <w:pStyle w:val="Heading1"/>
      </w:pPr>
      <w:r w:rsidRPr="00F82E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2E78">
        <w:t xml:space="preserve">Dental </w:t>
      </w:r>
      <w:r w:rsidR="00403685" w:rsidRPr="0002237D">
        <w:t>Bulletin</w:t>
      </w:r>
      <w:r w:rsidR="00A65E8C">
        <w:t xml:space="preserve"> 50</w:t>
      </w:r>
      <w:r w:rsidR="00403685" w:rsidRPr="00D31697">
        <w:t xml:space="preserve"> </w:t>
      </w:r>
    </w:p>
    <w:p w14:paraId="0814A6EF" w14:textId="229323DD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A65E8C" w:rsidRPr="00A65E8C">
        <w:t>October 2024</w:t>
      </w:r>
    </w:p>
    <w:p w14:paraId="163C0B92" w14:textId="36C1BD35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2A2E78" w:rsidRPr="002A2E78">
        <w:t xml:space="preserve">Providers Participating in the MassHealth Dental Program </w:t>
      </w:r>
    </w:p>
    <w:p w14:paraId="18948E6C" w14:textId="4A8CFE73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BF1A03">
        <w:t>[signature of Mike Levine]</w:t>
      </w:r>
    </w:p>
    <w:p w14:paraId="1770600D" w14:textId="1C01C109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BC7D8F" w:rsidRPr="00BC7D8F">
        <w:t xml:space="preserve">New Dental Third-Party Administrator for MassHealth, </w:t>
      </w:r>
      <w:r w:rsidR="00BC7D8F">
        <w:t>the Children’s Medical Security Plan</w:t>
      </w:r>
      <w:r w:rsidR="00BC7D8F" w:rsidRPr="00BC7D8F">
        <w:t xml:space="preserve">, and Health Safety Net 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7C01F15F" w:rsidR="00B4288D" w:rsidRPr="00654896" w:rsidRDefault="00B46CD6" w:rsidP="00B4288D">
      <w:pPr>
        <w:pStyle w:val="Heading2"/>
      </w:pPr>
      <w:r w:rsidRPr="00B46CD6">
        <w:t xml:space="preserve">New Dental Third-Party Administrator </w:t>
      </w:r>
    </w:p>
    <w:p w14:paraId="735901B1" w14:textId="612356E3" w:rsidR="00465C14" w:rsidRDefault="00933E8C" w:rsidP="00465C14">
      <w:r>
        <w:t>T</w:t>
      </w:r>
      <w:r w:rsidR="00465C14">
        <w:t>he Executive Office of Health and Human Services is pleased to announce that it has contracted with BeneCare Dental Plans (BeneCare) to provide dental third-party administrator (</w:t>
      </w:r>
      <w:r w:rsidR="00D16FA1">
        <w:t xml:space="preserve">Dental </w:t>
      </w:r>
      <w:r w:rsidR="00465C14">
        <w:t xml:space="preserve">TPA) services for MassHealth, the Children’s Medical Security Plan (CMSP), and the Health Safety Net (HSN). BeneCare has extensive experience as a dental TPA and has </w:t>
      </w:r>
      <w:r w:rsidR="00445832">
        <w:t xml:space="preserve">been </w:t>
      </w:r>
      <w:r w:rsidR="00465C14">
        <w:t xml:space="preserve">the dental TPA for the Connecticut Medicaid Program since 2008. </w:t>
      </w:r>
    </w:p>
    <w:p w14:paraId="5C74783B" w14:textId="2F37D2A9" w:rsidR="00465C14" w:rsidRDefault="00465C14" w:rsidP="00465C14">
      <w:r>
        <w:t>The current MassHealth Dental Program TPA</w:t>
      </w:r>
      <w:r w:rsidR="00742CEA">
        <w:t>,</w:t>
      </w:r>
      <w:r>
        <w:t xml:space="preserve"> DentaQuest</w:t>
      </w:r>
      <w:r w:rsidR="00657775">
        <w:t>,</w:t>
      </w:r>
      <w:r w:rsidR="007E1E7E">
        <w:t xml:space="preserve"> </w:t>
      </w:r>
      <w:r w:rsidR="009C482F">
        <w:t xml:space="preserve">is </w:t>
      </w:r>
      <w:r w:rsidR="00E572D6">
        <w:t>anticipated</w:t>
      </w:r>
      <w:r w:rsidR="009C482F">
        <w:t xml:space="preserve"> to</w:t>
      </w:r>
      <w:r>
        <w:t xml:space="preserve"> </w:t>
      </w:r>
      <w:r w:rsidR="00657775">
        <w:t xml:space="preserve">continue as the </w:t>
      </w:r>
      <w:r w:rsidR="00D16FA1">
        <w:t>D</w:t>
      </w:r>
      <w:r w:rsidR="00242CA5">
        <w:t xml:space="preserve">ental </w:t>
      </w:r>
      <w:r w:rsidR="00657775">
        <w:t xml:space="preserve">TPA for MassHealth </w:t>
      </w:r>
      <w:r>
        <w:t xml:space="preserve">through January 31, 2025. </w:t>
      </w:r>
      <w:r w:rsidR="004D4A76" w:rsidRPr="004D4A76">
        <w:t>BeneCare has an anticipated operational start date of February 1, 2025</w:t>
      </w:r>
      <w:r w:rsidR="001D563E" w:rsidRPr="001D563E">
        <w:t>.</w:t>
      </w:r>
      <w:r>
        <w:t xml:space="preserve">  </w:t>
      </w:r>
    </w:p>
    <w:p w14:paraId="3AE1F0C0" w14:textId="035D4E50" w:rsidR="006F2914" w:rsidRDefault="00B937B7" w:rsidP="00465C14">
      <w:r>
        <w:t xml:space="preserve">The upcoming </w:t>
      </w:r>
      <w:r w:rsidR="00B73268">
        <w:t>D</w:t>
      </w:r>
      <w:r w:rsidR="00D03204">
        <w:t xml:space="preserve">ental </w:t>
      </w:r>
      <w:r>
        <w:t xml:space="preserve">TPA transition </w:t>
      </w:r>
      <w:r w:rsidR="00691B58">
        <w:t xml:space="preserve">is </w:t>
      </w:r>
      <w:r>
        <w:t>not</w:t>
      </w:r>
      <w:r w:rsidR="00691B58">
        <w:t xml:space="preserve"> anticipated to</w:t>
      </w:r>
      <w:r>
        <w:t xml:space="preserve"> affect your status as a MassHealth </w:t>
      </w:r>
      <w:r w:rsidR="00183A54">
        <w:t xml:space="preserve">provider or your MassHealth provider contract. </w:t>
      </w:r>
      <w:r w:rsidR="00D90560" w:rsidRPr="00D90560">
        <w:t xml:space="preserve">MassHealth’s current rates for dental services will </w:t>
      </w:r>
      <w:r w:rsidR="00210BBF">
        <w:t xml:space="preserve">also not be affected by the </w:t>
      </w:r>
      <w:r w:rsidR="00D16FA1">
        <w:t>D</w:t>
      </w:r>
      <w:r w:rsidR="00210BBF">
        <w:t xml:space="preserve">ental TPA transition. </w:t>
      </w:r>
    </w:p>
    <w:p w14:paraId="2DBD112D" w14:textId="5487DF85" w:rsidR="000A06F6" w:rsidRDefault="006F2914" w:rsidP="0005248C">
      <w:r>
        <w:t>As the MassHealth Dental Program TPA</w:t>
      </w:r>
      <w:r w:rsidR="00133982">
        <w:t xml:space="preserve">, BeneCare </w:t>
      </w:r>
      <w:r w:rsidR="00D16FA1">
        <w:t>will</w:t>
      </w:r>
      <w:r w:rsidR="00133982">
        <w:t xml:space="preserve"> </w:t>
      </w:r>
      <w:r w:rsidR="004479AE">
        <w:t>provide administrative</w:t>
      </w:r>
      <w:r w:rsidR="00D16FA1">
        <w:t xml:space="preserve"> </w:t>
      </w:r>
      <w:r w:rsidR="00133982">
        <w:t xml:space="preserve">services, including but not limited to the following. </w:t>
      </w:r>
    </w:p>
    <w:p w14:paraId="4E0DA49E" w14:textId="4F508779" w:rsidR="0005248C" w:rsidRDefault="0005248C" w:rsidP="0005248C">
      <w:pPr>
        <w:pStyle w:val="ListParagraph"/>
        <w:numPr>
          <w:ilvl w:val="0"/>
          <w:numId w:val="15"/>
        </w:numPr>
      </w:pPr>
      <w:r>
        <w:t>Claim</w:t>
      </w:r>
      <w:r w:rsidR="004479AE">
        <w:t>s</w:t>
      </w:r>
      <w:r>
        <w:t xml:space="preserve"> processing</w:t>
      </w:r>
    </w:p>
    <w:p w14:paraId="7C7132FD" w14:textId="7C42D986" w:rsidR="0005248C" w:rsidRDefault="0005248C" w:rsidP="0005248C">
      <w:pPr>
        <w:pStyle w:val="ListParagraph"/>
        <w:numPr>
          <w:ilvl w:val="0"/>
          <w:numId w:val="15"/>
        </w:numPr>
      </w:pPr>
      <w:r>
        <w:t>Recruitment of new dental providers to the MassHealth Dental Program</w:t>
      </w:r>
    </w:p>
    <w:p w14:paraId="1DBDFBD7" w14:textId="2B9FE52A" w:rsidR="0005248C" w:rsidRDefault="0005248C" w:rsidP="0005248C">
      <w:pPr>
        <w:pStyle w:val="ListParagraph"/>
        <w:numPr>
          <w:ilvl w:val="0"/>
          <w:numId w:val="15"/>
        </w:numPr>
      </w:pPr>
      <w:r>
        <w:t>Credentialing of new MassHealth dental providers, as well as recredentialing of existing ones</w:t>
      </w:r>
    </w:p>
    <w:p w14:paraId="1C731830" w14:textId="30273CEC" w:rsidR="0005248C" w:rsidRDefault="0005248C" w:rsidP="0005248C">
      <w:pPr>
        <w:pStyle w:val="ListParagraph"/>
        <w:numPr>
          <w:ilvl w:val="0"/>
          <w:numId w:val="15"/>
        </w:numPr>
      </w:pPr>
      <w:r>
        <w:t>Comprehensive customer service from a dedicated team that specializes in dental care</w:t>
      </w:r>
    </w:p>
    <w:p w14:paraId="06739BF1" w14:textId="5966FA3D" w:rsidR="0005248C" w:rsidRDefault="0005248C" w:rsidP="0005248C">
      <w:pPr>
        <w:pStyle w:val="ListParagraph"/>
        <w:numPr>
          <w:ilvl w:val="0"/>
          <w:numId w:val="15"/>
        </w:numPr>
      </w:pPr>
      <w:r>
        <w:t>Responding to providers’ questions about claims, MassHealth eligibility, and benefit authorization</w:t>
      </w:r>
    </w:p>
    <w:p w14:paraId="1C32305D" w14:textId="77777777" w:rsidR="0005248C" w:rsidRPr="00654896" w:rsidRDefault="0005248C" w:rsidP="0005248C">
      <w:pPr>
        <w:pStyle w:val="ListParagraph"/>
        <w:numPr>
          <w:ilvl w:val="0"/>
          <w:numId w:val="15"/>
        </w:numPr>
      </w:pPr>
      <w:r>
        <w:t xml:space="preserve">Helping members find a dentist </w:t>
      </w:r>
    </w:p>
    <w:p w14:paraId="3F3B7038" w14:textId="71D1AAA5" w:rsidR="00465C14" w:rsidRDefault="00465C14" w:rsidP="00465C14">
      <w:r>
        <w:t xml:space="preserve">MassHealth is excited to </w:t>
      </w:r>
      <w:r w:rsidR="00D02B28">
        <w:t xml:space="preserve">apply </w:t>
      </w:r>
      <w:r>
        <w:t>BeneCare’s outcome-based dental care model to Massachusetts to promote equitable access to oral health services for MassHealth members. Th</w:t>
      </w:r>
      <w:r w:rsidR="00CD0DC0">
        <w:t>is</w:t>
      </w:r>
      <w:r>
        <w:t xml:space="preserve"> model was initially developed in 1979 by a group of dental professionals. It is designed to increase access and lower costs by helping improve the oral health of the populations serve</w:t>
      </w:r>
      <w:r w:rsidR="00CD0DC0">
        <w:t>d</w:t>
      </w:r>
      <w:r>
        <w:t>.</w:t>
      </w:r>
    </w:p>
    <w:p w14:paraId="73162490" w14:textId="270DDCBF" w:rsidR="00122666" w:rsidRDefault="00157D7A" w:rsidP="0002237D">
      <w:pPr>
        <w:pStyle w:val="Heading2"/>
      </w:pPr>
      <w:r>
        <w:lastRenderedPageBreak/>
        <w:t>Frequently Asked Questions</w:t>
      </w:r>
    </w:p>
    <w:p w14:paraId="2E114B9F" w14:textId="4DB61915" w:rsidR="006B695C" w:rsidRDefault="00642430" w:rsidP="006B695C">
      <w:r>
        <w:t xml:space="preserve">You can find </w:t>
      </w:r>
      <w:r w:rsidR="009C5363">
        <w:t>responses to</w:t>
      </w:r>
      <w:r w:rsidR="006B695C">
        <w:t xml:space="preserve"> </w:t>
      </w:r>
      <w:r w:rsidR="00CB1E76">
        <w:t xml:space="preserve">frequently asked </w:t>
      </w:r>
      <w:r w:rsidR="006B695C">
        <w:t xml:space="preserve">questions </w:t>
      </w:r>
      <w:r w:rsidR="009C5363">
        <w:t xml:space="preserve">(FAQ) </w:t>
      </w:r>
      <w:r>
        <w:t xml:space="preserve">about </w:t>
      </w:r>
      <w:r w:rsidR="006B695C">
        <w:t xml:space="preserve">the upcoming transition to BeneCare at </w:t>
      </w:r>
      <w:hyperlink r:id="rId13" w:history="1">
        <w:r w:rsidR="00CB6B8B" w:rsidRPr="00CB6B8B">
          <w:rPr>
            <w:rStyle w:val="Hyperlink"/>
          </w:rPr>
          <w:t>FAQ.massdhp.org</w:t>
        </w:r>
      </w:hyperlink>
      <w:r w:rsidR="006B695C">
        <w:t xml:space="preserve">. </w:t>
      </w:r>
    </w:p>
    <w:p w14:paraId="29A99C69" w14:textId="5DED09AD" w:rsidR="00157D7A" w:rsidRDefault="006B695C" w:rsidP="006B695C">
      <w:r>
        <w:t xml:space="preserve">The </w:t>
      </w:r>
      <w:r w:rsidR="009C5363">
        <w:t>FAQ</w:t>
      </w:r>
      <w:r w:rsidR="00B55767">
        <w:t xml:space="preserve">, which </w:t>
      </w:r>
      <w:r>
        <w:t>provide</w:t>
      </w:r>
      <w:r w:rsidR="00C23828">
        <w:t>s</w:t>
      </w:r>
      <w:r>
        <w:t xml:space="preserve"> contact information for claims, credentialing, and constituent services, </w:t>
      </w:r>
      <w:r w:rsidR="00B55767">
        <w:t xml:space="preserve">is anticipated to </w:t>
      </w:r>
      <w:r>
        <w:t>be updated on or before February 1, 2025.</w:t>
      </w:r>
      <w:r w:rsidR="00E03BE0">
        <w:t xml:space="preserve"> MassHealth and</w:t>
      </w:r>
      <w:r>
        <w:t xml:space="preserve"> </w:t>
      </w:r>
      <w:r w:rsidR="003E1B75">
        <w:t xml:space="preserve">BeneCare </w:t>
      </w:r>
      <w:r w:rsidR="00B55767">
        <w:t xml:space="preserve">plan to </w:t>
      </w:r>
      <w:r w:rsidR="004D7C5D">
        <w:t xml:space="preserve">provide more </w:t>
      </w:r>
      <w:r>
        <w:t xml:space="preserve">detail </w:t>
      </w:r>
      <w:r w:rsidR="004D7C5D">
        <w:t xml:space="preserve">about the transition </w:t>
      </w:r>
      <w:r>
        <w:t>at upcoming in-person training sessions, webinar training sessions, and provider communications.</w:t>
      </w:r>
    </w:p>
    <w:p w14:paraId="7C1E29EB" w14:textId="37DDC084" w:rsidR="00257B82" w:rsidRDefault="00257B82" w:rsidP="00F47E6A">
      <w:pPr>
        <w:pStyle w:val="Heading2"/>
      </w:pPr>
      <w:r>
        <w:t>Future Communication, Training, and Implementation</w:t>
      </w:r>
    </w:p>
    <w:p w14:paraId="4997439B" w14:textId="699923E3" w:rsidR="00CC3B97" w:rsidRDefault="00CC3B97" w:rsidP="00CC3B97">
      <w:r>
        <w:t xml:space="preserve">MassHealth </w:t>
      </w:r>
      <w:r w:rsidR="00F5721A">
        <w:t xml:space="preserve">and BeneCare </w:t>
      </w:r>
      <w:r w:rsidR="00B37185">
        <w:t>plan to</w:t>
      </w:r>
      <w:r>
        <w:t xml:space="preserve"> </w:t>
      </w:r>
      <w:r w:rsidR="005F615C">
        <w:t>provid</w:t>
      </w:r>
      <w:r w:rsidR="00E209AD">
        <w:t>e additional updates</w:t>
      </w:r>
      <w:r w:rsidR="005F615C">
        <w:t xml:space="preserve"> </w:t>
      </w:r>
      <w:r w:rsidR="00086325">
        <w:t xml:space="preserve">in the </w:t>
      </w:r>
      <w:r w:rsidR="00F5721A">
        <w:t xml:space="preserve">coming weeks </w:t>
      </w:r>
      <w:r>
        <w:t xml:space="preserve">about the </w:t>
      </w:r>
      <w:r w:rsidR="00760F44">
        <w:t>D</w:t>
      </w:r>
      <w:r>
        <w:t xml:space="preserve">ental TPA transition, including </w:t>
      </w:r>
      <w:r w:rsidR="005F615C">
        <w:t xml:space="preserve">a schedule for </w:t>
      </w:r>
      <w:r w:rsidR="001768E0">
        <w:t xml:space="preserve">training and </w:t>
      </w:r>
      <w:r>
        <w:t xml:space="preserve">implementation. </w:t>
      </w:r>
      <w:r w:rsidR="00D875DA">
        <w:t xml:space="preserve">In addition, </w:t>
      </w:r>
      <w:r w:rsidR="005F615C">
        <w:t xml:space="preserve">BeneCare </w:t>
      </w:r>
      <w:r w:rsidR="00F5721A">
        <w:t>will</w:t>
      </w:r>
      <w:r w:rsidR="005F615C">
        <w:t xml:space="preserve"> </w:t>
      </w:r>
      <w:r w:rsidR="00D875DA">
        <w:t>email</w:t>
      </w:r>
      <w:r w:rsidR="005F615C">
        <w:t xml:space="preserve"> </w:t>
      </w:r>
      <w:r w:rsidR="00B55767">
        <w:t xml:space="preserve">providers </w:t>
      </w:r>
      <w:r w:rsidR="00F5721A">
        <w:t xml:space="preserve">updates </w:t>
      </w:r>
      <w:r w:rsidR="00086325">
        <w:t>throughout the transition</w:t>
      </w:r>
      <w:r>
        <w:t>.</w:t>
      </w:r>
    </w:p>
    <w:p w14:paraId="1F7A34EF" w14:textId="649A02D8" w:rsidR="00257B82" w:rsidRPr="00157D7A" w:rsidRDefault="00CC3B97" w:rsidP="00CC3B97">
      <w:r>
        <w:t>To receive future messag</w:t>
      </w:r>
      <w:r w:rsidR="005F615C">
        <w:t>es</w:t>
      </w:r>
      <w:r>
        <w:t xml:space="preserve"> from BeneCare and the MassHealth Dental Program, please subscribe </w:t>
      </w:r>
      <w:r w:rsidR="00185F27">
        <w:t>at</w:t>
      </w:r>
      <w:r w:rsidR="00CB6B8B">
        <w:t xml:space="preserve"> </w:t>
      </w:r>
      <w:hyperlink r:id="rId14" w:history="1">
        <w:r w:rsidR="00CB6B8B" w:rsidRPr="00CB6B8B">
          <w:rPr>
            <w:rStyle w:val="Hyperlink"/>
          </w:rPr>
          <w:t>FAQ.massdhp.org</w:t>
        </w:r>
      </w:hyperlink>
      <w:r>
        <w:t>.</w:t>
      </w:r>
    </w:p>
    <w:p w14:paraId="0B51112D" w14:textId="0538E78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6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</w:pPr>
      <w:r w:rsidRPr="00D64FF9">
        <w:t>Questions</w:t>
      </w:r>
      <w:r>
        <w:t>?</w:t>
      </w:r>
    </w:p>
    <w:p w14:paraId="2C3E50E8" w14:textId="275758EA" w:rsidR="00B64782" w:rsidRPr="00D76206" w:rsidRDefault="00D76206" w:rsidP="00D76206">
      <w:pPr>
        <w:spacing w:after="0" w:line="240" w:lineRule="auto"/>
        <w:rPr>
          <w:rFonts w:cs="Arial"/>
        </w:rPr>
      </w:pPr>
      <w:r w:rsidRPr="00D76206">
        <w:rPr>
          <w:rFonts w:cs="Arial"/>
        </w:rPr>
        <w:t xml:space="preserve">Email Tuyen Vu at </w:t>
      </w:r>
      <w:hyperlink r:id="rId17" w:history="1">
        <w:r w:rsidRPr="00D76206">
          <w:rPr>
            <w:rStyle w:val="Hyperlink"/>
            <w:rFonts w:cs="Arial"/>
          </w:rPr>
          <w:t>Tuyen.Vu@mass.gov</w:t>
        </w:r>
      </w:hyperlink>
      <w:r w:rsidRPr="00D76206">
        <w:rPr>
          <w:rFonts w:cs="Arial"/>
        </w:rPr>
        <w:t>.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DC6553" w:rsidRDefault="00B64782" w:rsidP="00B64782">
      <w:pPr>
        <w:spacing w:after="0" w:line="240" w:lineRule="auto"/>
        <w:rPr>
          <w:rFonts w:cs="Arial"/>
          <w:sz w:val="418"/>
          <w:szCs w:val="418"/>
        </w:rPr>
      </w:pPr>
    </w:p>
    <w:p w14:paraId="59D2B35C" w14:textId="5AEFB2F3" w:rsidR="00B727CC" w:rsidRPr="00B727CC" w:rsidRDefault="00B64782" w:rsidP="00380038">
      <w:pPr>
        <w:spacing w:before="240"/>
        <w:rPr>
          <w:color w:val="00B050"/>
        </w:rPr>
      </w:pPr>
      <w:bookmarkStart w:id="0" w:name="_Hlk169882402"/>
      <w:r w:rsidRPr="003C4A7D">
        <w:rPr>
          <w:noProof/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B727CC" w:rsidRPr="00B727CC" w:rsidSect="003D0423">
      <w:headerReference w:type="default" r:id="rId26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7A1F6" w14:textId="77777777" w:rsidR="00267C34" w:rsidRDefault="00267C34" w:rsidP="00FF5AAD">
      <w:r>
        <w:separator/>
      </w:r>
    </w:p>
    <w:p w14:paraId="663D0EBE" w14:textId="77777777" w:rsidR="00267C34" w:rsidRDefault="00267C34" w:rsidP="00FF5AAD"/>
    <w:p w14:paraId="4F6B7317" w14:textId="77777777" w:rsidR="00267C34" w:rsidRDefault="00267C34" w:rsidP="00FF5AAD"/>
    <w:p w14:paraId="682B1644" w14:textId="77777777" w:rsidR="00267C34" w:rsidRDefault="00267C34" w:rsidP="00FF5AAD"/>
    <w:p w14:paraId="58021188" w14:textId="77777777" w:rsidR="00267C34" w:rsidRDefault="00267C34" w:rsidP="00FF5AAD"/>
  </w:endnote>
  <w:endnote w:type="continuationSeparator" w:id="0">
    <w:p w14:paraId="377283E4" w14:textId="77777777" w:rsidR="00267C34" w:rsidRDefault="00267C34" w:rsidP="00FF5AAD">
      <w:r>
        <w:continuationSeparator/>
      </w:r>
    </w:p>
    <w:p w14:paraId="3F3A96A6" w14:textId="77777777" w:rsidR="00267C34" w:rsidRDefault="00267C34" w:rsidP="00FF5AAD"/>
    <w:p w14:paraId="45B22975" w14:textId="77777777" w:rsidR="00267C34" w:rsidRDefault="00267C34" w:rsidP="00FF5AAD"/>
    <w:p w14:paraId="5EED4E76" w14:textId="77777777" w:rsidR="00267C34" w:rsidRDefault="00267C34" w:rsidP="00FF5AAD"/>
    <w:p w14:paraId="50E7E05B" w14:textId="77777777" w:rsidR="00267C34" w:rsidRDefault="00267C34" w:rsidP="00FF5AAD"/>
  </w:endnote>
  <w:endnote w:type="continuationNotice" w:id="1">
    <w:p w14:paraId="37662395" w14:textId="77777777" w:rsidR="00267C34" w:rsidRDefault="00267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BD95B" w14:textId="77777777" w:rsidR="00267C34" w:rsidRDefault="00267C34" w:rsidP="00FF5AAD">
      <w:r>
        <w:separator/>
      </w:r>
    </w:p>
    <w:p w14:paraId="2ABE30EE" w14:textId="77777777" w:rsidR="00267C34" w:rsidRDefault="00267C34" w:rsidP="00FF5AAD"/>
    <w:p w14:paraId="5D67EF21" w14:textId="77777777" w:rsidR="00267C34" w:rsidRDefault="00267C34" w:rsidP="00FF5AAD"/>
    <w:p w14:paraId="774DA891" w14:textId="77777777" w:rsidR="00267C34" w:rsidRDefault="00267C34" w:rsidP="00FF5AAD"/>
    <w:p w14:paraId="7948ABDF" w14:textId="77777777" w:rsidR="00267C34" w:rsidRDefault="00267C34" w:rsidP="00FF5AAD"/>
  </w:footnote>
  <w:footnote w:type="continuationSeparator" w:id="0">
    <w:p w14:paraId="5443B02D" w14:textId="77777777" w:rsidR="00267C34" w:rsidRDefault="00267C34" w:rsidP="00FF5AAD">
      <w:r>
        <w:continuationSeparator/>
      </w:r>
    </w:p>
    <w:p w14:paraId="43CA83B1" w14:textId="77777777" w:rsidR="00267C34" w:rsidRDefault="00267C34" w:rsidP="00FF5AAD"/>
    <w:p w14:paraId="4B2AF2DE" w14:textId="77777777" w:rsidR="00267C34" w:rsidRDefault="00267C34" w:rsidP="00FF5AAD"/>
    <w:p w14:paraId="49B4191F" w14:textId="77777777" w:rsidR="00267C34" w:rsidRDefault="00267C34" w:rsidP="00FF5AAD"/>
    <w:p w14:paraId="1D349860" w14:textId="77777777" w:rsidR="00267C34" w:rsidRDefault="00267C34" w:rsidP="00FF5AAD"/>
  </w:footnote>
  <w:footnote w:type="continuationNotice" w:id="1">
    <w:p w14:paraId="24879B0F" w14:textId="77777777" w:rsidR="00267C34" w:rsidRDefault="00267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68ECB87B" w:rsidR="003D0423" w:rsidRDefault="00D200CF" w:rsidP="00D2228F">
    <w:pPr>
      <w:spacing w:after="0"/>
      <w:ind w:left="6120"/>
    </w:pPr>
    <w:r>
      <w:t xml:space="preserve">DEN </w:t>
    </w:r>
    <w:r w:rsidR="00D2228F">
      <w:t>Bulletin</w:t>
    </w:r>
    <w:r>
      <w:t xml:space="preserve"> </w:t>
    </w:r>
    <w:r w:rsidR="00A65E8C">
      <w:t>50</w:t>
    </w:r>
  </w:p>
  <w:p w14:paraId="0A340FC6" w14:textId="08FB49D9" w:rsidR="003D0423" w:rsidRDefault="00A65E8C" w:rsidP="00D2228F">
    <w:pPr>
      <w:spacing w:after="0"/>
      <w:ind w:left="6120"/>
    </w:pPr>
    <w:r>
      <w:t>October 2024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73F3"/>
    <w:multiLevelType w:val="hybridMultilevel"/>
    <w:tmpl w:val="08B68ED0"/>
    <w:lvl w:ilvl="0" w:tplc="E20EC8F6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66B50"/>
    <w:multiLevelType w:val="hybridMultilevel"/>
    <w:tmpl w:val="6CB0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497A4"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475174970">
    <w:abstractNumId w:val="11"/>
  </w:num>
  <w:num w:numId="14" w16cid:durableId="646128741">
    <w:abstractNumId w:val="12"/>
  </w:num>
  <w:num w:numId="15" w16cid:durableId="106388355">
    <w:abstractNumId w:val="15"/>
  </w:num>
  <w:num w:numId="16" w16cid:durableId="3870096">
    <w:abstractNumId w:val="10"/>
  </w:num>
  <w:num w:numId="17" w16cid:durableId="1153793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15BF5"/>
    <w:rsid w:val="0002237D"/>
    <w:rsid w:val="0002638F"/>
    <w:rsid w:val="0002718B"/>
    <w:rsid w:val="00032BB1"/>
    <w:rsid w:val="00032C02"/>
    <w:rsid w:val="00033D71"/>
    <w:rsid w:val="00041220"/>
    <w:rsid w:val="0005248C"/>
    <w:rsid w:val="00056E4C"/>
    <w:rsid w:val="00065A7D"/>
    <w:rsid w:val="000706EF"/>
    <w:rsid w:val="00080FFB"/>
    <w:rsid w:val="00086041"/>
    <w:rsid w:val="00086325"/>
    <w:rsid w:val="0009101A"/>
    <w:rsid w:val="000943BC"/>
    <w:rsid w:val="00095863"/>
    <w:rsid w:val="000A06F6"/>
    <w:rsid w:val="000A2664"/>
    <w:rsid w:val="000A6C3A"/>
    <w:rsid w:val="000C2C21"/>
    <w:rsid w:val="000C3860"/>
    <w:rsid w:val="000D5B34"/>
    <w:rsid w:val="000D71AE"/>
    <w:rsid w:val="000E324A"/>
    <w:rsid w:val="000E3E10"/>
    <w:rsid w:val="000F173A"/>
    <w:rsid w:val="000F579B"/>
    <w:rsid w:val="0010080E"/>
    <w:rsid w:val="00113E7F"/>
    <w:rsid w:val="00122666"/>
    <w:rsid w:val="00130054"/>
    <w:rsid w:val="00131DFA"/>
    <w:rsid w:val="00132412"/>
    <w:rsid w:val="001338E2"/>
    <w:rsid w:val="00133982"/>
    <w:rsid w:val="001401F7"/>
    <w:rsid w:val="0014797D"/>
    <w:rsid w:val="00153E24"/>
    <w:rsid w:val="00157D7A"/>
    <w:rsid w:val="001655EC"/>
    <w:rsid w:val="00171D70"/>
    <w:rsid w:val="001768E0"/>
    <w:rsid w:val="00183784"/>
    <w:rsid w:val="001837BC"/>
    <w:rsid w:val="00183A54"/>
    <w:rsid w:val="00185F27"/>
    <w:rsid w:val="0018768A"/>
    <w:rsid w:val="00194491"/>
    <w:rsid w:val="00195C8A"/>
    <w:rsid w:val="0019736A"/>
    <w:rsid w:val="00197D44"/>
    <w:rsid w:val="001A25AC"/>
    <w:rsid w:val="001A3EF5"/>
    <w:rsid w:val="001A477C"/>
    <w:rsid w:val="001A521A"/>
    <w:rsid w:val="001A7499"/>
    <w:rsid w:val="001B3254"/>
    <w:rsid w:val="001B39F6"/>
    <w:rsid w:val="001B604A"/>
    <w:rsid w:val="001B62F7"/>
    <w:rsid w:val="001B7631"/>
    <w:rsid w:val="001C1140"/>
    <w:rsid w:val="001C784A"/>
    <w:rsid w:val="001D0218"/>
    <w:rsid w:val="001D4111"/>
    <w:rsid w:val="001D563E"/>
    <w:rsid w:val="001D5FD0"/>
    <w:rsid w:val="001E0603"/>
    <w:rsid w:val="001F31C5"/>
    <w:rsid w:val="001F45B6"/>
    <w:rsid w:val="001F6109"/>
    <w:rsid w:val="001F7DCC"/>
    <w:rsid w:val="00200899"/>
    <w:rsid w:val="002018B3"/>
    <w:rsid w:val="00210BBF"/>
    <w:rsid w:val="00216420"/>
    <w:rsid w:val="00221668"/>
    <w:rsid w:val="0022500F"/>
    <w:rsid w:val="00232E91"/>
    <w:rsid w:val="002364C7"/>
    <w:rsid w:val="00240726"/>
    <w:rsid w:val="00242CA5"/>
    <w:rsid w:val="00246D80"/>
    <w:rsid w:val="00250727"/>
    <w:rsid w:val="00254A64"/>
    <w:rsid w:val="00257B82"/>
    <w:rsid w:val="00263F44"/>
    <w:rsid w:val="00264FE0"/>
    <w:rsid w:val="00265BB6"/>
    <w:rsid w:val="00265DCC"/>
    <w:rsid w:val="00265FBB"/>
    <w:rsid w:val="00267C34"/>
    <w:rsid w:val="002704F8"/>
    <w:rsid w:val="0028040D"/>
    <w:rsid w:val="002914A7"/>
    <w:rsid w:val="002916ED"/>
    <w:rsid w:val="0029448A"/>
    <w:rsid w:val="002A1F88"/>
    <w:rsid w:val="002A2E78"/>
    <w:rsid w:val="002C12F8"/>
    <w:rsid w:val="002C40EA"/>
    <w:rsid w:val="002C41CC"/>
    <w:rsid w:val="002D2EDB"/>
    <w:rsid w:val="002D4956"/>
    <w:rsid w:val="002D56EF"/>
    <w:rsid w:val="002E3B6A"/>
    <w:rsid w:val="002E5188"/>
    <w:rsid w:val="002F4376"/>
    <w:rsid w:val="002F7D2A"/>
    <w:rsid w:val="003065DA"/>
    <w:rsid w:val="0032327C"/>
    <w:rsid w:val="0032351D"/>
    <w:rsid w:val="00324B64"/>
    <w:rsid w:val="00341D03"/>
    <w:rsid w:val="00354DC5"/>
    <w:rsid w:val="00362E28"/>
    <w:rsid w:val="003644F6"/>
    <w:rsid w:val="0037002C"/>
    <w:rsid w:val="003737F7"/>
    <w:rsid w:val="00374688"/>
    <w:rsid w:val="00380038"/>
    <w:rsid w:val="00380FE4"/>
    <w:rsid w:val="00382A8A"/>
    <w:rsid w:val="00382FCC"/>
    <w:rsid w:val="003869FD"/>
    <w:rsid w:val="00386F7B"/>
    <w:rsid w:val="00390C38"/>
    <w:rsid w:val="003A31CA"/>
    <w:rsid w:val="003A6E1E"/>
    <w:rsid w:val="003A7E23"/>
    <w:rsid w:val="003B3682"/>
    <w:rsid w:val="003C0130"/>
    <w:rsid w:val="003D0423"/>
    <w:rsid w:val="003E1B75"/>
    <w:rsid w:val="003E2D5F"/>
    <w:rsid w:val="003F221A"/>
    <w:rsid w:val="003F4AF4"/>
    <w:rsid w:val="004013AA"/>
    <w:rsid w:val="00403685"/>
    <w:rsid w:val="004117FD"/>
    <w:rsid w:val="0041389E"/>
    <w:rsid w:val="004153B5"/>
    <w:rsid w:val="00427DA0"/>
    <w:rsid w:val="00436303"/>
    <w:rsid w:val="004373B7"/>
    <w:rsid w:val="00437C15"/>
    <w:rsid w:val="00442C68"/>
    <w:rsid w:val="00443BAA"/>
    <w:rsid w:val="00445832"/>
    <w:rsid w:val="004479AE"/>
    <w:rsid w:val="00450E46"/>
    <w:rsid w:val="0046120A"/>
    <w:rsid w:val="00461793"/>
    <w:rsid w:val="00461DD8"/>
    <w:rsid w:val="004628E1"/>
    <w:rsid w:val="00465C14"/>
    <w:rsid w:val="00470AB8"/>
    <w:rsid w:val="0047107E"/>
    <w:rsid w:val="004975B7"/>
    <w:rsid w:val="004A5518"/>
    <w:rsid w:val="004A5AA4"/>
    <w:rsid w:val="004B20FE"/>
    <w:rsid w:val="004B70C6"/>
    <w:rsid w:val="004B75BB"/>
    <w:rsid w:val="004C1488"/>
    <w:rsid w:val="004C766A"/>
    <w:rsid w:val="004D4A76"/>
    <w:rsid w:val="004D4BC9"/>
    <w:rsid w:val="004D60BA"/>
    <w:rsid w:val="004D7643"/>
    <w:rsid w:val="004D7C5D"/>
    <w:rsid w:val="004E2C96"/>
    <w:rsid w:val="004E51C2"/>
    <w:rsid w:val="004E79A0"/>
    <w:rsid w:val="004F178B"/>
    <w:rsid w:val="004F64E7"/>
    <w:rsid w:val="004F7917"/>
    <w:rsid w:val="00511043"/>
    <w:rsid w:val="00516422"/>
    <w:rsid w:val="0051799B"/>
    <w:rsid w:val="005237ED"/>
    <w:rsid w:val="00526EAB"/>
    <w:rsid w:val="00547F69"/>
    <w:rsid w:val="005717BB"/>
    <w:rsid w:val="005763C9"/>
    <w:rsid w:val="00583219"/>
    <w:rsid w:val="00590E06"/>
    <w:rsid w:val="005920B4"/>
    <w:rsid w:val="0059389D"/>
    <w:rsid w:val="005A3602"/>
    <w:rsid w:val="005A4A25"/>
    <w:rsid w:val="005A5C18"/>
    <w:rsid w:val="005B3A7D"/>
    <w:rsid w:val="005C33E4"/>
    <w:rsid w:val="005C3414"/>
    <w:rsid w:val="005C7D99"/>
    <w:rsid w:val="005E12B9"/>
    <w:rsid w:val="005E1781"/>
    <w:rsid w:val="005E6E73"/>
    <w:rsid w:val="005F2443"/>
    <w:rsid w:val="005F615C"/>
    <w:rsid w:val="006015A8"/>
    <w:rsid w:val="006027AA"/>
    <w:rsid w:val="006111A9"/>
    <w:rsid w:val="00611F2B"/>
    <w:rsid w:val="00621966"/>
    <w:rsid w:val="006233DC"/>
    <w:rsid w:val="006353C7"/>
    <w:rsid w:val="006401CB"/>
    <w:rsid w:val="00642430"/>
    <w:rsid w:val="0064698F"/>
    <w:rsid w:val="00647793"/>
    <w:rsid w:val="00651EFD"/>
    <w:rsid w:val="00652ABC"/>
    <w:rsid w:val="00654896"/>
    <w:rsid w:val="00657775"/>
    <w:rsid w:val="00662E14"/>
    <w:rsid w:val="00676163"/>
    <w:rsid w:val="00676180"/>
    <w:rsid w:val="00691B58"/>
    <w:rsid w:val="006927DB"/>
    <w:rsid w:val="006A58CB"/>
    <w:rsid w:val="006B695C"/>
    <w:rsid w:val="006D1809"/>
    <w:rsid w:val="006D2AFD"/>
    <w:rsid w:val="006D49AA"/>
    <w:rsid w:val="006D5278"/>
    <w:rsid w:val="006E33DD"/>
    <w:rsid w:val="006F25B2"/>
    <w:rsid w:val="006F2914"/>
    <w:rsid w:val="00700C89"/>
    <w:rsid w:val="00700F0E"/>
    <w:rsid w:val="00702352"/>
    <w:rsid w:val="00707BF6"/>
    <w:rsid w:val="0071108B"/>
    <w:rsid w:val="00731164"/>
    <w:rsid w:val="00732C61"/>
    <w:rsid w:val="00733878"/>
    <w:rsid w:val="00736940"/>
    <w:rsid w:val="00742CEA"/>
    <w:rsid w:val="00756A98"/>
    <w:rsid w:val="00757D07"/>
    <w:rsid w:val="0076059D"/>
    <w:rsid w:val="00760F44"/>
    <w:rsid w:val="007629E9"/>
    <w:rsid w:val="007756B5"/>
    <w:rsid w:val="00776856"/>
    <w:rsid w:val="007818A9"/>
    <w:rsid w:val="007837EF"/>
    <w:rsid w:val="007957F0"/>
    <w:rsid w:val="007B02BA"/>
    <w:rsid w:val="007C2918"/>
    <w:rsid w:val="007C3BAF"/>
    <w:rsid w:val="007C63E4"/>
    <w:rsid w:val="007D2272"/>
    <w:rsid w:val="007D35FC"/>
    <w:rsid w:val="007D38A4"/>
    <w:rsid w:val="007D470C"/>
    <w:rsid w:val="007E1E7E"/>
    <w:rsid w:val="007F1CCF"/>
    <w:rsid w:val="007F4A56"/>
    <w:rsid w:val="007F69B5"/>
    <w:rsid w:val="007F74B0"/>
    <w:rsid w:val="00800CE8"/>
    <w:rsid w:val="008031E5"/>
    <w:rsid w:val="00803EA0"/>
    <w:rsid w:val="00811DAF"/>
    <w:rsid w:val="00814868"/>
    <w:rsid w:val="008151A9"/>
    <w:rsid w:val="00816EAA"/>
    <w:rsid w:val="0082380C"/>
    <w:rsid w:val="00824152"/>
    <w:rsid w:val="0082579E"/>
    <w:rsid w:val="0082594F"/>
    <w:rsid w:val="008268F2"/>
    <w:rsid w:val="00832EAC"/>
    <w:rsid w:val="00846DC2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B293F"/>
    <w:rsid w:val="008B751A"/>
    <w:rsid w:val="008C005F"/>
    <w:rsid w:val="008C0241"/>
    <w:rsid w:val="008C579C"/>
    <w:rsid w:val="008C6134"/>
    <w:rsid w:val="008F0D56"/>
    <w:rsid w:val="008F1DC8"/>
    <w:rsid w:val="008F3CF2"/>
    <w:rsid w:val="008F7531"/>
    <w:rsid w:val="00902810"/>
    <w:rsid w:val="0090716B"/>
    <w:rsid w:val="00916124"/>
    <w:rsid w:val="009240B7"/>
    <w:rsid w:val="00930D16"/>
    <w:rsid w:val="00933E8C"/>
    <w:rsid w:val="0093651D"/>
    <w:rsid w:val="00943F98"/>
    <w:rsid w:val="00963EF9"/>
    <w:rsid w:val="00965D5A"/>
    <w:rsid w:val="00977415"/>
    <w:rsid w:val="00981FE9"/>
    <w:rsid w:val="009841A9"/>
    <w:rsid w:val="00992105"/>
    <w:rsid w:val="009968FF"/>
    <w:rsid w:val="009A0E9B"/>
    <w:rsid w:val="009A1929"/>
    <w:rsid w:val="009A3F81"/>
    <w:rsid w:val="009B4513"/>
    <w:rsid w:val="009C482F"/>
    <w:rsid w:val="009C5363"/>
    <w:rsid w:val="009D15FA"/>
    <w:rsid w:val="009D59BC"/>
    <w:rsid w:val="009E5DD8"/>
    <w:rsid w:val="009F7623"/>
    <w:rsid w:val="00A024A3"/>
    <w:rsid w:val="00A0380C"/>
    <w:rsid w:val="00A13213"/>
    <w:rsid w:val="00A15EDB"/>
    <w:rsid w:val="00A15F04"/>
    <w:rsid w:val="00A22CBF"/>
    <w:rsid w:val="00A32028"/>
    <w:rsid w:val="00A422EC"/>
    <w:rsid w:val="00A458CF"/>
    <w:rsid w:val="00A4669C"/>
    <w:rsid w:val="00A56D1A"/>
    <w:rsid w:val="00A570CF"/>
    <w:rsid w:val="00A63CB3"/>
    <w:rsid w:val="00A65E8C"/>
    <w:rsid w:val="00A725E6"/>
    <w:rsid w:val="00A73790"/>
    <w:rsid w:val="00A75E05"/>
    <w:rsid w:val="00A77066"/>
    <w:rsid w:val="00A875F0"/>
    <w:rsid w:val="00AA1441"/>
    <w:rsid w:val="00AA5B85"/>
    <w:rsid w:val="00AB155F"/>
    <w:rsid w:val="00AB1B94"/>
    <w:rsid w:val="00AC04D6"/>
    <w:rsid w:val="00AC5326"/>
    <w:rsid w:val="00AC637A"/>
    <w:rsid w:val="00AD2EF9"/>
    <w:rsid w:val="00AD35E6"/>
    <w:rsid w:val="00AD4B0C"/>
    <w:rsid w:val="00AD61FF"/>
    <w:rsid w:val="00AD7BAF"/>
    <w:rsid w:val="00AE3360"/>
    <w:rsid w:val="00AE5080"/>
    <w:rsid w:val="00AF0FC0"/>
    <w:rsid w:val="00AF6898"/>
    <w:rsid w:val="00AF6D8F"/>
    <w:rsid w:val="00B03A46"/>
    <w:rsid w:val="00B058D1"/>
    <w:rsid w:val="00B05B2B"/>
    <w:rsid w:val="00B07E21"/>
    <w:rsid w:val="00B12A3B"/>
    <w:rsid w:val="00B131F5"/>
    <w:rsid w:val="00B20D9D"/>
    <w:rsid w:val="00B2585E"/>
    <w:rsid w:val="00B31F15"/>
    <w:rsid w:val="00B327EA"/>
    <w:rsid w:val="00B36D2B"/>
    <w:rsid w:val="00B37185"/>
    <w:rsid w:val="00B4268A"/>
    <w:rsid w:val="00B4288D"/>
    <w:rsid w:val="00B448E4"/>
    <w:rsid w:val="00B44F42"/>
    <w:rsid w:val="00B46CD6"/>
    <w:rsid w:val="00B51510"/>
    <w:rsid w:val="00B55767"/>
    <w:rsid w:val="00B60798"/>
    <w:rsid w:val="00B62557"/>
    <w:rsid w:val="00B64782"/>
    <w:rsid w:val="00B727CC"/>
    <w:rsid w:val="00B73268"/>
    <w:rsid w:val="00B824DA"/>
    <w:rsid w:val="00B845E9"/>
    <w:rsid w:val="00B8756A"/>
    <w:rsid w:val="00B937B7"/>
    <w:rsid w:val="00B9528E"/>
    <w:rsid w:val="00B964AA"/>
    <w:rsid w:val="00B97DA1"/>
    <w:rsid w:val="00BA3A29"/>
    <w:rsid w:val="00BA4ADE"/>
    <w:rsid w:val="00BA7577"/>
    <w:rsid w:val="00BB66E9"/>
    <w:rsid w:val="00BC376D"/>
    <w:rsid w:val="00BC6398"/>
    <w:rsid w:val="00BC7D8F"/>
    <w:rsid w:val="00BD0F64"/>
    <w:rsid w:val="00BD1B55"/>
    <w:rsid w:val="00BD2F4A"/>
    <w:rsid w:val="00BE49D9"/>
    <w:rsid w:val="00BF1A03"/>
    <w:rsid w:val="00BF5311"/>
    <w:rsid w:val="00C007E0"/>
    <w:rsid w:val="00C046E9"/>
    <w:rsid w:val="00C05181"/>
    <w:rsid w:val="00C07597"/>
    <w:rsid w:val="00C100CF"/>
    <w:rsid w:val="00C12AD1"/>
    <w:rsid w:val="00C12DCF"/>
    <w:rsid w:val="00C14E02"/>
    <w:rsid w:val="00C16CEA"/>
    <w:rsid w:val="00C23828"/>
    <w:rsid w:val="00C34A04"/>
    <w:rsid w:val="00C41E43"/>
    <w:rsid w:val="00C63B05"/>
    <w:rsid w:val="00C8095C"/>
    <w:rsid w:val="00C82119"/>
    <w:rsid w:val="00C84B58"/>
    <w:rsid w:val="00C859BB"/>
    <w:rsid w:val="00C9185E"/>
    <w:rsid w:val="00CA01C0"/>
    <w:rsid w:val="00CA05AD"/>
    <w:rsid w:val="00CA2DCC"/>
    <w:rsid w:val="00CA3B98"/>
    <w:rsid w:val="00CA6E77"/>
    <w:rsid w:val="00CB1E76"/>
    <w:rsid w:val="00CB3D77"/>
    <w:rsid w:val="00CB6B8B"/>
    <w:rsid w:val="00CC3B97"/>
    <w:rsid w:val="00CD0DC0"/>
    <w:rsid w:val="00CE1946"/>
    <w:rsid w:val="00CF0AAB"/>
    <w:rsid w:val="00CF4711"/>
    <w:rsid w:val="00CF57DA"/>
    <w:rsid w:val="00D02B28"/>
    <w:rsid w:val="00D03204"/>
    <w:rsid w:val="00D0388D"/>
    <w:rsid w:val="00D16FA1"/>
    <w:rsid w:val="00D200CF"/>
    <w:rsid w:val="00D20897"/>
    <w:rsid w:val="00D20E45"/>
    <w:rsid w:val="00D2228F"/>
    <w:rsid w:val="00D2339F"/>
    <w:rsid w:val="00D2636C"/>
    <w:rsid w:val="00D265DF"/>
    <w:rsid w:val="00D2728B"/>
    <w:rsid w:val="00D32483"/>
    <w:rsid w:val="00D33ED2"/>
    <w:rsid w:val="00D40840"/>
    <w:rsid w:val="00D4091E"/>
    <w:rsid w:val="00D45720"/>
    <w:rsid w:val="00D55314"/>
    <w:rsid w:val="00D757EC"/>
    <w:rsid w:val="00D76206"/>
    <w:rsid w:val="00D76398"/>
    <w:rsid w:val="00D76690"/>
    <w:rsid w:val="00D875DA"/>
    <w:rsid w:val="00D90560"/>
    <w:rsid w:val="00D93162"/>
    <w:rsid w:val="00D93D6D"/>
    <w:rsid w:val="00D97FC2"/>
    <w:rsid w:val="00DA0783"/>
    <w:rsid w:val="00DA26DF"/>
    <w:rsid w:val="00DC4282"/>
    <w:rsid w:val="00DC6553"/>
    <w:rsid w:val="00DD509A"/>
    <w:rsid w:val="00DD6AC7"/>
    <w:rsid w:val="00DD7B60"/>
    <w:rsid w:val="00DD7B9C"/>
    <w:rsid w:val="00DE748F"/>
    <w:rsid w:val="00DF15B5"/>
    <w:rsid w:val="00DF2BB6"/>
    <w:rsid w:val="00DF5421"/>
    <w:rsid w:val="00DF5A51"/>
    <w:rsid w:val="00E03BE0"/>
    <w:rsid w:val="00E209AD"/>
    <w:rsid w:val="00E25774"/>
    <w:rsid w:val="00E25DE2"/>
    <w:rsid w:val="00E26210"/>
    <w:rsid w:val="00E410A7"/>
    <w:rsid w:val="00E4227E"/>
    <w:rsid w:val="00E44C47"/>
    <w:rsid w:val="00E46EB1"/>
    <w:rsid w:val="00E572D6"/>
    <w:rsid w:val="00E61907"/>
    <w:rsid w:val="00E70EF5"/>
    <w:rsid w:val="00E72EE6"/>
    <w:rsid w:val="00E85082"/>
    <w:rsid w:val="00E933F9"/>
    <w:rsid w:val="00E93C0C"/>
    <w:rsid w:val="00EA2611"/>
    <w:rsid w:val="00EB1686"/>
    <w:rsid w:val="00EB2269"/>
    <w:rsid w:val="00EC2CB6"/>
    <w:rsid w:val="00EC4C96"/>
    <w:rsid w:val="00EC4D13"/>
    <w:rsid w:val="00ED133E"/>
    <w:rsid w:val="00ED5E99"/>
    <w:rsid w:val="00EE40FD"/>
    <w:rsid w:val="00EF0846"/>
    <w:rsid w:val="00EF202B"/>
    <w:rsid w:val="00EF55D8"/>
    <w:rsid w:val="00F00371"/>
    <w:rsid w:val="00F05BF4"/>
    <w:rsid w:val="00F12CB8"/>
    <w:rsid w:val="00F140D5"/>
    <w:rsid w:val="00F1656D"/>
    <w:rsid w:val="00F25059"/>
    <w:rsid w:val="00F32E6F"/>
    <w:rsid w:val="00F3494C"/>
    <w:rsid w:val="00F354C0"/>
    <w:rsid w:val="00F35D39"/>
    <w:rsid w:val="00F36452"/>
    <w:rsid w:val="00F36AAC"/>
    <w:rsid w:val="00F403B2"/>
    <w:rsid w:val="00F43014"/>
    <w:rsid w:val="00F47E6A"/>
    <w:rsid w:val="00F5166D"/>
    <w:rsid w:val="00F5721A"/>
    <w:rsid w:val="00F5746D"/>
    <w:rsid w:val="00F66CAF"/>
    <w:rsid w:val="00F823BA"/>
    <w:rsid w:val="00F82EA6"/>
    <w:rsid w:val="00F902FE"/>
    <w:rsid w:val="00F91431"/>
    <w:rsid w:val="00F92C43"/>
    <w:rsid w:val="00F95ED9"/>
    <w:rsid w:val="00F963C2"/>
    <w:rsid w:val="00FA39BC"/>
    <w:rsid w:val="00FA67C1"/>
    <w:rsid w:val="00FB0C3F"/>
    <w:rsid w:val="00FB7DF0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1A3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AQ.massdhp.org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uyen.Vu@mass.gov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FAQ.massdhp.org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302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80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ental Third-Party Administrator for MassHealth, the Children’s Medical Security Plan, and Health Safety Net </dc:title>
  <dc:creator>MassHealth</dc:creator>
  <cp:lastModifiedBy>Philippa Durbin</cp:lastModifiedBy>
  <cp:revision>8</cp:revision>
  <cp:lastPrinted>2023-04-06T14:06:00Z</cp:lastPrinted>
  <dcterms:created xsi:type="dcterms:W3CDTF">2024-10-07T14:27:00Z</dcterms:created>
  <dcterms:modified xsi:type="dcterms:W3CDTF">2024-10-08T14:07:00Z</dcterms:modified>
</cp:coreProperties>
</file>